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FB" w:rsidRDefault="00A266FB"/>
    <w:p w:rsidR="00A3534E" w:rsidRDefault="00A3534E"/>
    <w:tbl>
      <w:tblPr>
        <w:tblW w:w="55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722"/>
      </w:tblGrid>
      <w:tr w:rsidR="002C088E" w:rsidRPr="00C2578C" w:rsidTr="002C088E">
        <w:trPr>
          <w:trHeight w:val="557"/>
        </w:trPr>
        <w:tc>
          <w:tcPr>
            <w:tcW w:w="823" w:type="pct"/>
            <w:shd w:val="clear" w:color="auto" w:fill="E0E0E0"/>
            <w:vAlign w:val="center"/>
          </w:tcPr>
          <w:p w:rsidR="002C088E" w:rsidRPr="00C2578C" w:rsidRDefault="002C088E" w:rsidP="00DE4693">
            <w:pPr>
              <w:jc w:val="center"/>
              <w:rPr>
                <w:b/>
                <w:lang w:val="en-US"/>
              </w:rPr>
            </w:pPr>
            <w:r w:rsidRPr="00C2578C">
              <w:rPr>
                <w:b/>
                <w:lang w:val="en-US"/>
              </w:rPr>
              <w:t>Date:</w:t>
            </w:r>
          </w:p>
        </w:tc>
        <w:tc>
          <w:tcPr>
            <w:tcW w:w="4177" w:type="pct"/>
            <w:shd w:val="clear" w:color="auto" w:fill="D9D9D9"/>
            <w:vAlign w:val="center"/>
          </w:tcPr>
          <w:p w:rsidR="002C088E" w:rsidRPr="00C2578C" w:rsidRDefault="002C088E" w:rsidP="00DE4693">
            <w:pPr>
              <w:jc w:val="center"/>
              <w:rPr>
                <w:b/>
                <w:lang w:val="en-US"/>
              </w:rPr>
            </w:pPr>
            <w:r w:rsidRPr="00C2578C">
              <w:rPr>
                <w:b/>
                <w:lang w:val="en-US"/>
              </w:rPr>
              <w:t>Activity:</w:t>
            </w:r>
          </w:p>
        </w:tc>
        <w:bookmarkStart w:id="0" w:name="_GoBack"/>
        <w:bookmarkEnd w:id="0"/>
      </w:tr>
      <w:tr w:rsidR="002C088E" w:rsidRPr="00C2578C" w:rsidTr="002C088E">
        <w:trPr>
          <w:trHeight w:val="536"/>
        </w:trPr>
        <w:tc>
          <w:tcPr>
            <w:tcW w:w="823" w:type="pct"/>
            <w:shd w:val="clear" w:color="auto" w:fill="E0E0E0"/>
            <w:vAlign w:val="center"/>
          </w:tcPr>
          <w:p w:rsidR="002C088E" w:rsidRPr="00094DAD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an</w:t>
            </w:r>
          </w:p>
        </w:tc>
        <w:tc>
          <w:tcPr>
            <w:tcW w:w="4177" w:type="pct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dboard Mayhem</w:t>
            </w:r>
          </w:p>
        </w:tc>
      </w:tr>
      <w:tr w:rsidR="002C088E" w:rsidRPr="00A67DB5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D5158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an</w:t>
            </w:r>
          </w:p>
        </w:tc>
        <w:tc>
          <w:tcPr>
            <w:tcW w:w="4177" w:type="pct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f Driving Range</w:t>
            </w:r>
          </w:p>
        </w:tc>
      </w:tr>
      <w:tr w:rsidR="002C088E" w:rsidRPr="00A67DB5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Pr="00F20E7F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F81E95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 Jan</w:t>
            </w:r>
          </w:p>
        </w:tc>
        <w:tc>
          <w:tcPr>
            <w:tcW w:w="4177" w:type="pct"/>
            <w:vAlign w:val="center"/>
          </w:tcPr>
          <w:p w:rsidR="002C088E" w:rsidRPr="00F20E7F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oting</w:t>
            </w:r>
          </w:p>
        </w:tc>
      </w:tr>
      <w:tr w:rsidR="002C088E" w:rsidRPr="00A67DB5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th Jan</w:t>
            </w:r>
          </w:p>
        </w:tc>
        <w:tc>
          <w:tcPr>
            <w:tcW w:w="4177" w:type="pct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obal Issues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Pr="000F3725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17661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 Feb</w:t>
            </w:r>
          </w:p>
        </w:tc>
        <w:tc>
          <w:tcPr>
            <w:tcW w:w="4177" w:type="pct"/>
            <w:vAlign w:val="center"/>
          </w:tcPr>
          <w:p w:rsidR="002C088E" w:rsidRPr="000F3725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ok-off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Pr="00094DAD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</w:t>
            </w:r>
          </w:p>
        </w:tc>
        <w:tc>
          <w:tcPr>
            <w:tcW w:w="4177" w:type="pct"/>
            <w:vAlign w:val="center"/>
          </w:tcPr>
          <w:p w:rsidR="002C088E" w:rsidRPr="00C2578C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ce Skating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</w:t>
            </w:r>
          </w:p>
        </w:tc>
        <w:tc>
          <w:tcPr>
            <w:tcW w:w="4177" w:type="pct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lf Term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Pr="00581AF6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</w:t>
            </w:r>
          </w:p>
        </w:tc>
        <w:tc>
          <w:tcPr>
            <w:tcW w:w="4177" w:type="pct"/>
            <w:vAlign w:val="center"/>
          </w:tcPr>
          <w:p w:rsidR="002C088E" w:rsidRPr="00581AF6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ck woods Preparation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Default="002C088E" w:rsidP="003C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265F7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</w:t>
            </w:r>
          </w:p>
        </w:tc>
        <w:tc>
          <w:tcPr>
            <w:tcW w:w="4177" w:type="pct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ght Hike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Default="002C088E" w:rsidP="003C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265F7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</w:t>
            </w:r>
          </w:p>
        </w:tc>
        <w:tc>
          <w:tcPr>
            <w:tcW w:w="4177" w:type="pct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e Night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Pr="00DE4693" w:rsidRDefault="002C088E" w:rsidP="003C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</w:t>
            </w:r>
          </w:p>
        </w:tc>
        <w:tc>
          <w:tcPr>
            <w:tcW w:w="4177" w:type="pct"/>
            <w:vAlign w:val="center"/>
          </w:tcPr>
          <w:p w:rsidR="002C088E" w:rsidRPr="00DE4693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ag Fit bouldering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Default="002C088E" w:rsidP="00AF5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26</w:t>
            </w:r>
            <w:r w:rsidRPr="00265F72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</w:t>
            </w:r>
          </w:p>
        </w:tc>
        <w:tc>
          <w:tcPr>
            <w:tcW w:w="4177" w:type="pct"/>
            <w:vAlign w:val="center"/>
          </w:tcPr>
          <w:p w:rsidR="002C088E" w:rsidRDefault="002C088E" w:rsidP="00AF5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ackwoods Camp, </w:t>
            </w:r>
            <w:proofErr w:type="spellStart"/>
            <w:r>
              <w:rPr>
                <w:lang w:val="en-US"/>
              </w:rPr>
              <w:t>Blaen</w:t>
            </w:r>
            <w:proofErr w:type="spellEnd"/>
            <w:r>
              <w:rPr>
                <w:lang w:val="en-US"/>
              </w:rPr>
              <w:t xml:space="preserve"> Bran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Pr="00581AF6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</w:t>
            </w:r>
          </w:p>
        </w:tc>
        <w:tc>
          <w:tcPr>
            <w:tcW w:w="4177" w:type="pct"/>
            <w:vAlign w:val="center"/>
          </w:tcPr>
          <w:p w:rsidR="002C088E" w:rsidRPr="00581AF6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umba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Pr="00C2578C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Pr="00265F72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Mar-2</w:t>
            </w:r>
            <w:r w:rsidRPr="00265F72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Apr</w:t>
            </w:r>
          </w:p>
        </w:tc>
        <w:tc>
          <w:tcPr>
            <w:tcW w:w="4177" w:type="pct"/>
            <w:vAlign w:val="center"/>
          </w:tcPr>
          <w:p w:rsidR="002C088E" w:rsidRPr="00285AB1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ung Leader Training, Botany Bay</w:t>
            </w:r>
          </w:p>
        </w:tc>
      </w:tr>
      <w:tr w:rsidR="002C088E" w:rsidRPr="00C2578C" w:rsidTr="002C088E">
        <w:trPr>
          <w:trHeight w:val="525"/>
        </w:trPr>
        <w:tc>
          <w:tcPr>
            <w:tcW w:w="823" w:type="pct"/>
            <w:shd w:val="clear" w:color="auto" w:fill="E0E0E0"/>
            <w:vAlign w:val="center"/>
          </w:tcPr>
          <w:p w:rsidR="002C088E" w:rsidRDefault="002C088E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65F72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April</w:t>
            </w:r>
          </w:p>
        </w:tc>
        <w:tc>
          <w:tcPr>
            <w:tcW w:w="4177" w:type="pct"/>
            <w:vAlign w:val="center"/>
          </w:tcPr>
          <w:p w:rsidR="002C088E" w:rsidRDefault="002C088E" w:rsidP="00DE4693">
            <w:pPr>
              <w:jc w:val="center"/>
            </w:pPr>
            <w:r>
              <w:t>Lam Rin Buddhist Temple</w:t>
            </w:r>
          </w:p>
        </w:tc>
      </w:tr>
    </w:tbl>
    <w:p w:rsidR="00E23696" w:rsidRDefault="00E23696" w:rsidP="00D84E3F">
      <w:pPr>
        <w:rPr>
          <w:lang w:val="en-US"/>
        </w:rPr>
      </w:pPr>
    </w:p>
    <w:p w:rsidR="00FA34FE" w:rsidRDefault="00FA34FE" w:rsidP="00D84E3F">
      <w:pPr>
        <w:rPr>
          <w:lang w:val="en-US"/>
        </w:rPr>
        <w:sectPr w:rsidR="00FA34FE" w:rsidSect="00620B0A">
          <w:headerReference w:type="default" r:id="rId8"/>
          <w:pgSz w:w="11906" w:h="16838"/>
          <w:pgMar w:top="1701" w:right="1797" w:bottom="1134" w:left="1797" w:header="709" w:footer="709" w:gutter="0"/>
          <w:cols w:space="708"/>
          <w:docGrid w:linePitch="360"/>
        </w:sectPr>
      </w:pPr>
    </w:p>
    <w:p w:rsidR="005E2956" w:rsidRPr="00FD69C3" w:rsidRDefault="005E2956" w:rsidP="00D84E3F">
      <w:pPr>
        <w:rPr>
          <w:lang w:val="en-US"/>
        </w:rPr>
      </w:pPr>
    </w:p>
    <w:sectPr w:rsidR="005E2956" w:rsidRPr="00FD69C3" w:rsidSect="00FD7C1E">
      <w:type w:val="continuous"/>
      <w:pgSz w:w="11906" w:h="16838"/>
      <w:pgMar w:top="1701" w:right="1797" w:bottom="1134" w:left="179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9C" w:rsidRDefault="00375C9C">
      <w:r>
        <w:separator/>
      </w:r>
    </w:p>
  </w:endnote>
  <w:endnote w:type="continuationSeparator" w:id="0">
    <w:p w:rsidR="00375C9C" w:rsidRDefault="0037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9C" w:rsidRDefault="00375C9C">
      <w:r>
        <w:separator/>
      </w:r>
    </w:p>
  </w:footnote>
  <w:footnote w:type="continuationSeparator" w:id="0">
    <w:p w:rsidR="00375C9C" w:rsidRDefault="0037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0A" w:rsidRPr="00A15219" w:rsidRDefault="00A64725" w:rsidP="00620B0A">
    <w:pPr>
      <w:jc w:val="center"/>
      <w:rPr>
        <w:b/>
        <w:sz w:val="40"/>
        <w:szCs w:val="40"/>
        <w:lang w:val="en-US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32205</wp:posOffset>
              </wp:positionH>
              <wp:positionV relativeFrom="paragraph">
                <wp:posOffset>222885</wp:posOffset>
              </wp:positionV>
              <wp:extent cx="7547610" cy="41656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761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B0A" w:rsidRPr="00620B0A" w:rsidRDefault="00620B0A" w:rsidP="00FA75F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20B0A">
                            <w:rPr>
                              <w:sz w:val="20"/>
                              <w:szCs w:val="20"/>
                            </w:rPr>
                            <w:t>www.freespiritesu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9.15pt;margin-top:17.55pt;width:594.3pt;height:3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e6gg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" stroked="f">
              <v:textbox>
                <w:txbxContent>
                  <w:p w:rsidR="00620B0A" w:rsidRPr="00620B0A" w:rsidRDefault="00620B0A" w:rsidP="00FA75F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20B0A">
                      <w:rPr>
                        <w:sz w:val="20"/>
                        <w:szCs w:val="20"/>
                      </w:rPr>
                      <w:t>www.freespiritesu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32205</wp:posOffset>
              </wp:positionH>
              <wp:positionV relativeFrom="paragraph">
                <wp:posOffset>-105410</wp:posOffset>
              </wp:positionV>
              <wp:extent cx="7548245" cy="39560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24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B0A" w:rsidRPr="00A15219" w:rsidRDefault="00620B0A" w:rsidP="00620B0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BA5C5D">
                            <w:rPr>
                              <w:b/>
                              <w:sz w:val="40"/>
                              <w:szCs w:val="40"/>
                            </w:rPr>
                            <w:t>Programme</w:t>
                          </w:r>
                          <w:r w:rsidR="00DE4693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 xml:space="preserve"> -Spring</w:t>
                          </w:r>
                          <w:r w:rsidR="00CC2813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 xml:space="preserve"> 1</w:t>
                          </w:r>
                          <w:r w:rsidR="002C088E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7</w:t>
                          </w:r>
                        </w:p>
                        <w:p w:rsidR="00620B0A" w:rsidRDefault="00620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-89.15pt;margin-top:-8.3pt;width:594.3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y/hQIAABc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" stroked="f">
              <v:textbox>
                <w:txbxContent>
                  <w:p w:rsidR="00620B0A" w:rsidRPr="00A15219" w:rsidRDefault="00620B0A" w:rsidP="00620B0A">
                    <w:pPr>
                      <w:jc w:val="center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BA5C5D">
                      <w:rPr>
                        <w:b/>
                        <w:sz w:val="40"/>
                        <w:szCs w:val="40"/>
                      </w:rPr>
                      <w:t>Programme</w:t>
                    </w:r>
                    <w:r w:rsidR="00DE4693">
                      <w:rPr>
                        <w:b/>
                        <w:sz w:val="40"/>
                        <w:szCs w:val="40"/>
                        <w:lang w:val="en-US"/>
                      </w:rPr>
                      <w:t xml:space="preserve"> -Spring</w:t>
                    </w:r>
                    <w:r w:rsidR="00CC2813">
                      <w:rPr>
                        <w:b/>
                        <w:sz w:val="40"/>
                        <w:szCs w:val="40"/>
                        <w:lang w:val="en-US"/>
                      </w:rPr>
                      <w:t xml:space="preserve"> 1</w:t>
                    </w:r>
                    <w:r w:rsidR="002C088E">
                      <w:rPr>
                        <w:b/>
                        <w:sz w:val="40"/>
                        <w:szCs w:val="40"/>
                        <w:lang w:val="en-US"/>
                      </w:rPr>
                      <w:t>7</w:t>
                    </w:r>
                  </w:p>
                  <w:p w:rsidR="00620B0A" w:rsidRDefault="00620B0A"/>
                </w:txbxContent>
              </v:textbox>
            </v:shape>
          </w:pict>
        </mc:Fallback>
      </mc:AlternateContent>
    </w:r>
    <w:r w:rsidR="00E26666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026</wp:posOffset>
          </wp:positionH>
          <wp:positionV relativeFrom="paragraph">
            <wp:posOffset>-329444</wp:posOffset>
          </wp:positionV>
          <wp:extent cx="915170" cy="129396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su_logo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423" cy="1291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74090</wp:posOffset>
              </wp:positionH>
              <wp:positionV relativeFrom="paragraph">
                <wp:posOffset>-374015</wp:posOffset>
              </wp:positionV>
              <wp:extent cx="264795" cy="2667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B0A" w:rsidRDefault="00620B0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76.7pt;margin-top:-29.45pt;width:20.85pt;height:21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" stroked="f">
              <v:textbox style="mso-fit-shape-to-text:t">
                <w:txbxContent>
                  <w:p w:rsidR="00620B0A" w:rsidRDefault="00620B0A"/>
                </w:txbxContent>
              </v:textbox>
            </v:shape>
          </w:pict>
        </mc:Fallback>
      </mc:AlternateContent>
    </w:r>
  </w:p>
  <w:p w:rsidR="00FD69C3" w:rsidRDefault="00FD69C3" w:rsidP="00FD69C3">
    <w:pPr>
      <w:pStyle w:val="Header"/>
    </w:pPr>
  </w:p>
  <w:p w:rsidR="008475A6" w:rsidRDefault="008475A6" w:rsidP="00FD6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7EA"/>
    <w:multiLevelType w:val="multilevel"/>
    <w:tmpl w:val="7E3681C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512442"/>
    <w:multiLevelType w:val="hybridMultilevel"/>
    <w:tmpl w:val="7248B8F6"/>
    <w:lvl w:ilvl="0" w:tplc="DCC617C6">
      <w:start w:val="2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78A3826"/>
    <w:multiLevelType w:val="hybridMultilevel"/>
    <w:tmpl w:val="B5A89702"/>
    <w:lvl w:ilvl="0" w:tplc="7AAEC48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F52C9"/>
    <w:multiLevelType w:val="hybridMultilevel"/>
    <w:tmpl w:val="85FA63C0"/>
    <w:lvl w:ilvl="0" w:tplc="DCC617C6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AEC48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413D1"/>
    <w:multiLevelType w:val="hybridMultilevel"/>
    <w:tmpl w:val="B8701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43D35"/>
    <w:multiLevelType w:val="hybridMultilevel"/>
    <w:tmpl w:val="B2F295E8"/>
    <w:lvl w:ilvl="0" w:tplc="DCC617C6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4F5FBA"/>
    <w:multiLevelType w:val="multilevel"/>
    <w:tmpl w:val="B5A897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E2E58"/>
    <w:multiLevelType w:val="hybridMultilevel"/>
    <w:tmpl w:val="629A36AC"/>
    <w:lvl w:ilvl="0" w:tplc="608C3FEA">
      <w:start w:val="5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94668"/>
    <w:multiLevelType w:val="hybridMultilevel"/>
    <w:tmpl w:val="22A44B7A"/>
    <w:lvl w:ilvl="0" w:tplc="7AAEC48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83A73"/>
    <w:multiLevelType w:val="hybridMultilevel"/>
    <w:tmpl w:val="0D3896AA"/>
    <w:lvl w:ilvl="0" w:tplc="DCC617C6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B52D57"/>
    <w:multiLevelType w:val="hybridMultilevel"/>
    <w:tmpl w:val="484AA534"/>
    <w:lvl w:ilvl="0" w:tplc="7AAEC48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C3"/>
    <w:rsid w:val="00012D32"/>
    <w:rsid w:val="00035FF5"/>
    <w:rsid w:val="00055ACD"/>
    <w:rsid w:val="00081412"/>
    <w:rsid w:val="000838E5"/>
    <w:rsid w:val="000850A0"/>
    <w:rsid w:val="00087300"/>
    <w:rsid w:val="00094DAD"/>
    <w:rsid w:val="000A49B6"/>
    <w:rsid w:val="000A7F84"/>
    <w:rsid w:val="000B07F0"/>
    <w:rsid w:val="000E3896"/>
    <w:rsid w:val="000E5C5E"/>
    <w:rsid w:val="000F2053"/>
    <w:rsid w:val="000F3725"/>
    <w:rsid w:val="0013353C"/>
    <w:rsid w:val="001376BC"/>
    <w:rsid w:val="00174DF8"/>
    <w:rsid w:val="0017661E"/>
    <w:rsid w:val="00180FE5"/>
    <w:rsid w:val="00182A8F"/>
    <w:rsid w:val="001860EA"/>
    <w:rsid w:val="001B392B"/>
    <w:rsid w:val="001D5D47"/>
    <w:rsid w:val="001E4F64"/>
    <w:rsid w:val="0020494A"/>
    <w:rsid w:val="002056C1"/>
    <w:rsid w:val="002069C5"/>
    <w:rsid w:val="00214CC4"/>
    <w:rsid w:val="002278CE"/>
    <w:rsid w:val="00227BF2"/>
    <w:rsid w:val="00232C1F"/>
    <w:rsid w:val="00245430"/>
    <w:rsid w:val="00247426"/>
    <w:rsid w:val="00265F72"/>
    <w:rsid w:val="00274094"/>
    <w:rsid w:val="00274B24"/>
    <w:rsid w:val="002764C3"/>
    <w:rsid w:val="00285AB1"/>
    <w:rsid w:val="002A03D2"/>
    <w:rsid w:val="002A2712"/>
    <w:rsid w:val="002A51E2"/>
    <w:rsid w:val="002A7FB0"/>
    <w:rsid w:val="002B0DB2"/>
    <w:rsid w:val="002B6117"/>
    <w:rsid w:val="002C088E"/>
    <w:rsid w:val="002D0EBE"/>
    <w:rsid w:val="002F4AD7"/>
    <w:rsid w:val="002F5092"/>
    <w:rsid w:val="002F65CC"/>
    <w:rsid w:val="00301932"/>
    <w:rsid w:val="00305870"/>
    <w:rsid w:val="003179BD"/>
    <w:rsid w:val="0034117C"/>
    <w:rsid w:val="0035215B"/>
    <w:rsid w:val="00353A42"/>
    <w:rsid w:val="003554A1"/>
    <w:rsid w:val="00371113"/>
    <w:rsid w:val="00375C9C"/>
    <w:rsid w:val="00381042"/>
    <w:rsid w:val="003A043C"/>
    <w:rsid w:val="003B4A8E"/>
    <w:rsid w:val="003B6307"/>
    <w:rsid w:val="003C6E12"/>
    <w:rsid w:val="003D75DF"/>
    <w:rsid w:val="00402C4D"/>
    <w:rsid w:val="00407FCD"/>
    <w:rsid w:val="004167B8"/>
    <w:rsid w:val="00421C88"/>
    <w:rsid w:val="004264AE"/>
    <w:rsid w:val="00432137"/>
    <w:rsid w:val="004614A1"/>
    <w:rsid w:val="00462B9F"/>
    <w:rsid w:val="00495978"/>
    <w:rsid w:val="004B0F4A"/>
    <w:rsid w:val="004B412E"/>
    <w:rsid w:val="004C41BC"/>
    <w:rsid w:val="004C7411"/>
    <w:rsid w:val="004D0BCC"/>
    <w:rsid w:val="004E1B0E"/>
    <w:rsid w:val="004F333D"/>
    <w:rsid w:val="004F48D8"/>
    <w:rsid w:val="00502E42"/>
    <w:rsid w:val="00525D6D"/>
    <w:rsid w:val="00537ADF"/>
    <w:rsid w:val="00545290"/>
    <w:rsid w:val="00557E3E"/>
    <w:rsid w:val="00581AF6"/>
    <w:rsid w:val="00595655"/>
    <w:rsid w:val="005B2C8D"/>
    <w:rsid w:val="005E2956"/>
    <w:rsid w:val="005E351F"/>
    <w:rsid w:val="005F3B43"/>
    <w:rsid w:val="00620B0A"/>
    <w:rsid w:val="00641381"/>
    <w:rsid w:val="00647598"/>
    <w:rsid w:val="00652D99"/>
    <w:rsid w:val="00670168"/>
    <w:rsid w:val="00690462"/>
    <w:rsid w:val="006906B1"/>
    <w:rsid w:val="00696653"/>
    <w:rsid w:val="006A204E"/>
    <w:rsid w:val="006C3E1F"/>
    <w:rsid w:val="006C748B"/>
    <w:rsid w:val="006E23F6"/>
    <w:rsid w:val="006F01A5"/>
    <w:rsid w:val="006F10E8"/>
    <w:rsid w:val="007009A0"/>
    <w:rsid w:val="00705267"/>
    <w:rsid w:val="00732BD8"/>
    <w:rsid w:val="00733F98"/>
    <w:rsid w:val="0074200C"/>
    <w:rsid w:val="00771FEE"/>
    <w:rsid w:val="007A635E"/>
    <w:rsid w:val="007D5144"/>
    <w:rsid w:val="007E46D9"/>
    <w:rsid w:val="00814D69"/>
    <w:rsid w:val="00816B82"/>
    <w:rsid w:val="00825BAC"/>
    <w:rsid w:val="00843873"/>
    <w:rsid w:val="008475A6"/>
    <w:rsid w:val="00857DCC"/>
    <w:rsid w:val="00866287"/>
    <w:rsid w:val="00893B73"/>
    <w:rsid w:val="008A08BD"/>
    <w:rsid w:val="008A410F"/>
    <w:rsid w:val="008C02E8"/>
    <w:rsid w:val="008C13EA"/>
    <w:rsid w:val="008C5747"/>
    <w:rsid w:val="008F0199"/>
    <w:rsid w:val="008F5F12"/>
    <w:rsid w:val="00933E81"/>
    <w:rsid w:val="00950BF6"/>
    <w:rsid w:val="00953CF1"/>
    <w:rsid w:val="0095779C"/>
    <w:rsid w:val="00962817"/>
    <w:rsid w:val="0096466E"/>
    <w:rsid w:val="00975054"/>
    <w:rsid w:val="009A38B7"/>
    <w:rsid w:val="009B699B"/>
    <w:rsid w:val="009C018C"/>
    <w:rsid w:val="009C0C48"/>
    <w:rsid w:val="009D2A88"/>
    <w:rsid w:val="009F0388"/>
    <w:rsid w:val="009F123A"/>
    <w:rsid w:val="00A02377"/>
    <w:rsid w:val="00A05751"/>
    <w:rsid w:val="00A14412"/>
    <w:rsid w:val="00A15219"/>
    <w:rsid w:val="00A266FB"/>
    <w:rsid w:val="00A32AEB"/>
    <w:rsid w:val="00A33B44"/>
    <w:rsid w:val="00A3534E"/>
    <w:rsid w:val="00A3664E"/>
    <w:rsid w:val="00A41DD9"/>
    <w:rsid w:val="00A64725"/>
    <w:rsid w:val="00A67DB5"/>
    <w:rsid w:val="00A7230F"/>
    <w:rsid w:val="00A91582"/>
    <w:rsid w:val="00A918D3"/>
    <w:rsid w:val="00AD6A63"/>
    <w:rsid w:val="00B0544B"/>
    <w:rsid w:val="00B35409"/>
    <w:rsid w:val="00B411FE"/>
    <w:rsid w:val="00B61AE4"/>
    <w:rsid w:val="00B62765"/>
    <w:rsid w:val="00B71F88"/>
    <w:rsid w:val="00B90305"/>
    <w:rsid w:val="00B91C15"/>
    <w:rsid w:val="00BA5C5D"/>
    <w:rsid w:val="00BC6CC2"/>
    <w:rsid w:val="00BD4A39"/>
    <w:rsid w:val="00C2578C"/>
    <w:rsid w:val="00C26A55"/>
    <w:rsid w:val="00C43DD7"/>
    <w:rsid w:val="00C50739"/>
    <w:rsid w:val="00C507D1"/>
    <w:rsid w:val="00C56A14"/>
    <w:rsid w:val="00C67B8E"/>
    <w:rsid w:val="00C90249"/>
    <w:rsid w:val="00CC2813"/>
    <w:rsid w:val="00D02BF3"/>
    <w:rsid w:val="00D1279D"/>
    <w:rsid w:val="00D155E0"/>
    <w:rsid w:val="00D16133"/>
    <w:rsid w:val="00D22C74"/>
    <w:rsid w:val="00D37FEE"/>
    <w:rsid w:val="00D5158B"/>
    <w:rsid w:val="00D57C71"/>
    <w:rsid w:val="00D62529"/>
    <w:rsid w:val="00D6319E"/>
    <w:rsid w:val="00D72AA3"/>
    <w:rsid w:val="00D73E95"/>
    <w:rsid w:val="00D84E3F"/>
    <w:rsid w:val="00D96EDC"/>
    <w:rsid w:val="00DA3EB9"/>
    <w:rsid w:val="00DB33A5"/>
    <w:rsid w:val="00DB7BF7"/>
    <w:rsid w:val="00DC1F3A"/>
    <w:rsid w:val="00DD3234"/>
    <w:rsid w:val="00DD5D24"/>
    <w:rsid w:val="00DE1271"/>
    <w:rsid w:val="00DE4693"/>
    <w:rsid w:val="00DF5563"/>
    <w:rsid w:val="00E15EFD"/>
    <w:rsid w:val="00E23696"/>
    <w:rsid w:val="00E23C9E"/>
    <w:rsid w:val="00E26666"/>
    <w:rsid w:val="00E27DFB"/>
    <w:rsid w:val="00E31722"/>
    <w:rsid w:val="00E40433"/>
    <w:rsid w:val="00E43404"/>
    <w:rsid w:val="00E44E0E"/>
    <w:rsid w:val="00E46050"/>
    <w:rsid w:val="00E8600D"/>
    <w:rsid w:val="00EA18F7"/>
    <w:rsid w:val="00EE24D9"/>
    <w:rsid w:val="00EF22E2"/>
    <w:rsid w:val="00EF6497"/>
    <w:rsid w:val="00F017B4"/>
    <w:rsid w:val="00F04745"/>
    <w:rsid w:val="00F11136"/>
    <w:rsid w:val="00F12298"/>
    <w:rsid w:val="00F20E7F"/>
    <w:rsid w:val="00F27E0D"/>
    <w:rsid w:val="00F622C3"/>
    <w:rsid w:val="00F81E95"/>
    <w:rsid w:val="00F9578C"/>
    <w:rsid w:val="00FA34FE"/>
    <w:rsid w:val="00FA75FC"/>
    <w:rsid w:val="00FD69C3"/>
    <w:rsid w:val="00FD7C1E"/>
    <w:rsid w:val="00FE2482"/>
    <w:rsid w:val="00FF1F0F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CFD91"/>
  <w15:docId w15:val="{137D522C-5ED4-42D8-9B24-FBD000C0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6497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6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69C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50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20B0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29CD-CA5E-4B8B-B863-0681A45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r Kick off meeting notes</vt:lpstr>
    </vt:vector>
  </TitlesOfParts>
  <Company>Hewlett-Packar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r Kick off meeting notes</dc:title>
  <dc:creator>Aragorn</dc:creator>
  <cp:lastModifiedBy>Simon Fairless</cp:lastModifiedBy>
  <cp:revision>3</cp:revision>
  <cp:lastPrinted>2012-06-24T11:50:00Z</cp:lastPrinted>
  <dcterms:created xsi:type="dcterms:W3CDTF">2017-01-08T19:27:00Z</dcterms:created>
  <dcterms:modified xsi:type="dcterms:W3CDTF">2017-01-08T19:28:00Z</dcterms:modified>
</cp:coreProperties>
</file>